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6BC31" w14:textId="77777777" w:rsidR="00494A07" w:rsidRPr="00494A07" w:rsidRDefault="00494A07" w:rsidP="00494A0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4A07">
        <w:rPr>
          <w:rFonts w:ascii="Times New Roman" w:eastAsia="Times New Roman" w:hAnsi="Times New Roman" w:cs="Times New Roman"/>
          <w:b/>
          <w:bCs/>
          <w:sz w:val="32"/>
          <w:szCs w:val="32"/>
        </w:rPr>
        <w:t>Christ Our Savior Parish</w:t>
      </w:r>
    </w:p>
    <w:p w14:paraId="304E89C8" w14:textId="77777777" w:rsidR="00494A07" w:rsidRPr="00494A07" w:rsidRDefault="00494A07" w:rsidP="00494A0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A07">
        <w:rPr>
          <w:rFonts w:ascii="Times New Roman" w:eastAsia="Times New Roman" w:hAnsi="Times New Roman" w:cs="Times New Roman"/>
          <w:b/>
          <w:bCs/>
          <w:sz w:val="24"/>
          <w:szCs w:val="24"/>
        </w:rPr>
        <w:t>School of Religion Education</w:t>
      </w:r>
    </w:p>
    <w:p w14:paraId="50087960" w14:textId="77777777" w:rsidR="00494A07" w:rsidRPr="00494A07" w:rsidRDefault="00494A07" w:rsidP="00494A0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A07">
        <w:rPr>
          <w:rFonts w:ascii="Times New Roman" w:eastAsia="Times New Roman" w:hAnsi="Times New Roman" w:cs="Times New Roman"/>
          <w:b/>
          <w:bCs/>
          <w:sz w:val="24"/>
          <w:szCs w:val="24"/>
        </w:rPr>
        <w:t>330-755-6245</w:t>
      </w:r>
    </w:p>
    <w:p w14:paraId="702528CC" w14:textId="04C7D2D1" w:rsidR="00494A07" w:rsidRPr="00494A07" w:rsidRDefault="00725228" w:rsidP="00494A0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3A3E93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3A3E9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  <w:r w:rsidR="00494A07" w:rsidRPr="00494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CD Registration</w:t>
      </w:r>
    </w:p>
    <w:p w14:paraId="5C9AFA8A" w14:textId="77777777" w:rsidR="00494A07" w:rsidRPr="00494A07" w:rsidRDefault="00494A07" w:rsidP="00494A0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A07">
        <w:rPr>
          <w:rFonts w:ascii="Times New Roman" w:eastAsia="Times New Roman" w:hAnsi="Times New Roman" w:cs="Times New Roman"/>
          <w:bCs/>
          <w:sz w:val="24"/>
          <w:szCs w:val="24"/>
        </w:rPr>
        <w:t>Please fill in this form and return it to the Religious Education Office.</w:t>
      </w:r>
    </w:p>
    <w:p w14:paraId="408A77A5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1CC3EB" w14:textId="77777777" w:rsidR="00494A07" w:rsidRPr="000902B3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2B3">
        <w:rPr>
          <w:rFonts w:ascii="Times New Roman" w:eastAsia="Times New Roman" w:hAnsi="Times New Roman" w:cs="Times New Roman"/>
          <w:b/>
          <w:bCs/>
          <w:sz w:val="24"/>
          <w:szCs w:val="24"/>
        </w:rPr>
        <w:t>CHILD/REN’S NAME:</w:t>
      </w:r>
      <w:r w:rsidR="00E4075F" w:rsidRPr="000902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0902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ew or Returning) </w:t>
      </w:r>
    </w:p>
    <w:p w14:paraId="3994D315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7295C3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 xml:space="preserve">                                    </w:t>
      </w:r>
      <w:r w:rsidR="00E407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550B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9792E" w:rsidRPr="0079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>or R</w:t>
      </w:r>
      <w:r w:rsidR="00E5209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5209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5209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5209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5209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5209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222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>DOB:                 Grade:          School</w:t>
      </w:r>
      <w:r w:rsidR="005F2D28"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F2D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22A2" w:rsidRPr="002A256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F2D28" w:rsidRPr="002A2566">
        <w:rPr>
          <w:rFonts w:ascii="Times New Roman" w:eastAsia="Times New Roman" w:hAnsi="Times New Roman" w:cs="Times New Roman"/>
          <w:sz w:val="24"/>
          <w:szCs w:val="24"/>
        </w:rPr>
        <w:t>_</w:t>
      </w:r>
      <w:r w:rsidR="00E4075F" w:rsidRPr="002A2566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4FE8181B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5F19B7A" w14:textId="77777777" w:rsidR="0079792E" w:rsidRDefault="0079792E" w:rsidP="00797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550B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gramStart"/>
      <w:r w:rsidRPr="0079792E">
        <w:rPr>
          <w:rFonts w:ascii="Times New Roman" w:eastAsia="Times New Roman" w:hAnsi="Times New Roman" w:cs="Times New Roman"/>
          <w:sz w:val="24"/>
          <w:szCs w:val="24"/>
        </w:rPr>
        <w:t>R</w:t>
      </w:r>
      <w:r w:rsidR="00C222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>DOB</w:t>
      </w:r>
      <w:proofErr w:type="gramEnd"/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>:                 Grade:          School:</w:t>
      </w:r>
      <w:r w:rsidR="002A25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2A256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222A2" w:rsidRPr="002A256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A256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70E65EB9" w14:textId="77777777" w:rsidR="0079792E" w:rsidRPr="00494A07" w:rsidRDefault="0079792E" w:rsidP="00797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0CCE361" w14:textId="77777777" w:rsidR="0079792E" w:rsidRDefault="0079792E" w:rsidP="00797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550B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gramStart"/>
      <w:r w:rsidRPr="0079792E">
        <w:rPr>
          <w:rFonts w:ascii="Times New Roman" w:eastAsia="Times New Roman" w:hAnsi="Times New Roman" w:cs="Times New Roman"/>
          <w:sz w:val="24"/>
          <w:szCs w:val="24"/>
        </w:rPr>
        <w:t>R</w:t>
      </w:r>
      <w:r w:rsidR="00C222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>DOB</w:t>
      </w:r>
      <w:proofErr w:type="gramEnd"/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>:                 Grade:          School</w:t>
      </w:r>
      <w:r w:rsidRPr="009A19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2A2566" w:rsidRPr="009A199B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22A2" w:rsidRPr="002A256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A2566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5F3BE9F6" w14:textId="77777777" w:rsidR="0079792E" w:rsidRPr="00494A07" w:rsidRDefault="0079792E" w:rsidP="00797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88B6786" w14:textId="77777777" w:rsidR="0079792E" w:rsidRPr="00494A07" w:rsidRDefault="0079792E" w:rsidP="00797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22A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gramStart"/>
      <w:r w:rsidRPr="0079792E">
        <w:rPr>
          <w:rFonts w:ascii="Times New Roman" w:eastAsia="Times New Roman" w:hAnsi="Times New Roman" w:cs="Times New Roman"/>
          <w:sz w:val="24"/>
          <w:szCs w:val="24"/>
        </w:rPr>
        <w:t>R</w:t>
      </w:r>
      <w:r w:rsidR="00C222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>DOB</w:t>
      </w:r>
      <w:proofErr w:type="gramEnd"/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              Grade:          </w:t>
      </w:r>
      <w:r w:rsidR="002A2566"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>School:</w:t>
      </w:r>
      <w:r w:rsidR="002A256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A256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222A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370F3B66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E6688FA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>Living With (Father, Mother, Both Parents, Guardian, etc.)</w:t>
      </w:r>
      <w:r w:rsidR="0079792E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</w:t>
      </w:r>
      <w:r w:rsidRPr="00494A0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</w:t>
      </w:r>
    </w:p>
    <w:p w14:paraId="1EA1BF41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Street address, City, State, Zip Code (if </w:t>
      </w:r>
      <w:r w:rsidRPr="00494A07">
        <w:rPr>
          <w:rFonts w:ascii="Times New Roman" w:eastAsia="Times New Roman" w:hAnsi="Times New Roman" w:cs="Times New Roman"/>
          <w:b/>
          <w:sz w:val="20"/>
          <w:szCs w:val="20"/>
        </w:rPr>
        <w:t xml:space="preserve">not 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living with both parents, indicate </w:t>
      </w:r>
      <w:r w:rsidRPr="00494A07">
        <w:rPr>
          <w:rFonts w:ascii="Times New Roman" w:eastAsia="Times New Roman" w:hAnsi="Times New Roman" w:cs="Times New Roman"/>
          <w:b/>
          <w:sz w:val="20"/>
          <w:szCs w:val="20"/>
        </w:rPr>
        <w:t xml:space="preserve">second 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address for additional mailing information and star </w:t>
      </w:r>
      <w:r w:rsidRPr="00494A07">
        <w:rPr>
          <w:rFonts w:ascii="Times New Roman" w:eastAsia="Times New Roman" w:hAnsi="Times New Roman" w:cs="Times New Roman"/>
          <w:b/>
          <w:sz w:val="20"/>
          <w:szCs w:val="20"/>
        </w:rPr>
        <w:t>(*)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 the student’s </w:t>
      </w:r>
      <w:r w:rsidRPr="00494A07">
        <w:rPr>
          <w:rFonts w:ascii="Times New Roman" w:eastAsia="Times New Roman" w:hAnsi="Times New Roman" w:cs="Times New Roman"/>
          <w:b/>
          <w:sz w:val="20"/>
          <w:szCs w:val="20"/>
        </w:rPr>
        <w:t>primary residence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3E32F1B0" w14:textId="77777777" w:rsidR="00494A07" w:rsidRPr="00494A07" w:rsidRDefault="00494A07" w:rsidP="00E4075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1.) </w:t>
      </w:r>
      <w:r w:rsidRPr="00E407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4075F" w:rsidRPr="0079792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407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07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07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4075F">
        <w:rPr>
          <w:rFonts w:ascii="Times New Roman" w:eastAsia="Times New Roman" w:hAnsi="Times New Roman" w:cs="Times New Roman"/>
          <w:sz w:val="24"/>
          <w:szCs w:val="24"/>
        </w:rPr>
        <w:t>Street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407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902B3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ity                                                </w:t>
      </w:r>
      <w:r w:rsidR="000902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tate     </w:t>
      </w:r>
      <w:r w:rsidR="000902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Z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>ip</w:t>
      </w:r>
    </w:p>
    <w:p w14:paraId="436EB4F2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sz w:val="24"/>
          <w:szCs w:val="24"/>
        </w:rPr>
        <w:t>2.)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E4075F" w:rsidRPr="0079792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 w:rsidRPr="00E407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Street            </w:t>
      </w:r>
      <w:r w:rsidR="00E407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2B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ity                                             </w:t>
      </w:r>
      <w:r w:rsidR="00E407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2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tate   </w:t>
      </w:r>
      <w:r w:rsidR="00E407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4075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2B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>ip</w:t>
      </w:r>
    </w:p>
    <w:p w14:paraId="092070BF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4A07">
        <w:rPr>
          <w:rFonts w:ascii="Times New Roman" w:eastAsia="Times New Roman" w:hAnsi="Times New Roman" w:cs="Times New Roman"/>
          <w:sz w:val="24"/>
          <w:szCs w:val="24"/>
        </w:rPr>
        <w:t>Phone: Home</w:t>
      </w:r>
      <w:r w:rsidR="00E4075F" w:rsidRPr="00E4075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921825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B5053A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sz w:val="24"/>
          <w:szCs w:val="24"/>
        </w:rPr>
        <w:t>Cell: Mom</w:t>
      </w:r>
      <w:r w:rsidR="00F2323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B91963">
        <w:rPr>
          <w:rFonts w:ascii="Times New Roman" w:eastAsia="Times New Roman" w:hAnsi="Times New Roman" w:cs="Times New Roman"/>
          <w:sz w:val="24"/>
          <w:szCs w:val="24"/>
        </w:rPr>
        <w:tab/>
        <w:t xml:space="preserve">Dad: </w:t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4075F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0902B3">
        <w:rPr>
          <w:rFonts w:ascii="Times New Roman" w:eastAsia="Times New Roman" w:hAnsi="Times New Roman" w:cs="Times New Roman"/>
          <w:sz w:val="24"/>
          <w:szCs w:val="24"/>
          <w:vertAlign w:val="subscript"/>
        </w:rPr>
        <w:t>_________</w:t>
      </w:r>
      <w:r w:rsidRPr="007979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_____________</w:t>
      </w:r>
      <w:r w:rsidR="001D65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___________</w:t>
      </w:r>
      <w:r w:rsidRPr="007979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__________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</w:p>
    <w:p w14:paraId="7A966E57" w14:textId="77777777" w:rsidR="001D6512" w:rsidRDefault="00494A07" w:rsidP="001D65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sz w:val="24"/>
          <w:szCs w:val="24"/>
        </w:rPr>
        <w:t>Email:</w:t>
      </w:r>
      <w:r w:rsidR="00F2323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 w:rsidR="001D6512">
        <w:rPr>
          <w:rFonts w:ascii="Times New Roman" w:eastAsia="Times New Roman" w:hAnsi="Times New Roman" w:cs="Times New Roman"/>
          <w:sz w:val="24"/>
          <w:szCs w:val="24"/>
        </w:rPr>
        <w:tab/>
      </w:r>
      <w:r w:rsidR="001D6512" w:rsidRPr="00494A07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1D6512" w:rsidRPr="0079792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D651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D6512" w:rsidRPr="0079792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</w:p>
    <w:p w14:paraId="7813EB80" w14:textId="77777777" w:rsidR="001D6512" w:rsidRDefault="001D6512" w:rsidP="001D65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F3E7CEB" w14:textId="77777777" w:rsidR="000902B3" w:rsidRPr="001D6512" w:rsidRDefault="001D6512" w:rsidP="001D651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</w:t>
      </w:r>
      <w:r w:rsidR="000902B3">
        <w:rPr>
          <w:rFonts w:ascii="Times New Roman" w:eastAsia="Times New Roman" w:hAnsi="Times New Roman" w:cs="Times New Roman"/>
          <w:b/>
          <w:sz w:val="24"/>
          <w:szCs w:val="24"/>
        </w:rPr>
        <w:t>EASE LIST ANY SPECIAL NEEDS</w:t>
      </w:r>
      <w:r w:rsidR="002A2566">
        <w:rPr>
          <w:rFonts w:ascii="Times New Roman" w:eastAsia="Times New Roman" w:hAnsi="Times New Roman" w:cs="Times New Roman"/>
          <w:b/>
          <w:sz w:val="24"/>
          <w:szCs w:val="24"/>
        </w:rPr>
        <w:t xml:space="preserve"> (Learning, Physical, Allergies, etc.)</w:t>
      </w:r>
      <w:r w:rsidR="000902B3">
        <w:rPr>
          <w:rFonts w:ascii="Times New Roman" w:eastAsia="Times New Roman" w:hAnsi="Times New Roman" w:cs="Times New Roman"/>
          <w:b/>
          <w:sz w:val="24"/>
          <w:szCs w:val="24"/>
        </w:rPr>
        <w:t xml:space="preserve"> THAT WE SHOULD BE AWARE OF:</w:t>
      </w:r>
    </w:p>
    <w:p w14:paraId="0B4B211C" w14:textId="77777777" w:rsidR="000902B3" w:rsidRDefault="000902B3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1EB90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2B3" w:rsidRPr="002A256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902B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9792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494A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67F6DC96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794834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4A07">
        <w:rPr>
          <w:rFonts w:ascii="Times New Roman" w:eastAsia="Times New Roman" w:hAnsi="Times New Roman" w:cs="Times New Roman"/>
          <w:b/>
          <w:sz w:val="20"/>
          <w:szCs w:val="20"/>
        </w:rPr>
        <w:t xml:space="preserve">For Notifications I prefer: </w:t>
      </w:r>
      <w:r w:rsidRPr="00494A0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(please check one</w:t>
      </w:r>
      <w:r w:rsidRPr="00494A07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3BD3A0F9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5F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CB75F" wp14:editId="55F39C37">
                <wp:simplePos x="0" y="0"/>
                <wp:positionH relativeFrom="column">
                  <wp:posOffset>53340</wp:posOffset>
                </wp:positionH>
                <wp:positionV relativeFrom="paragraph">
                  <wp:posOffset>223520</wp:posOffset>
                </wp:positionV>
                <wp:extent cx="133350" cy="1428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374FA7" id="Rectangle 6" o:spid="_x0000_s1026" style="position:absolute;margin-left:4.2pt;margin-top:17.6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2MIA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"/>
            </w:pict>
          </mc:Fallback>
        </mc:AlternateContent>
      </w:r>
    </w:p>
    <w:p w14:paraId="40D33F22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075F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CC89D" wp14:editId="4E6918AF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0B68C3" id="Rectangle 5" o:spid="_x0000_s1026" style="position:absolute;margin-left:166.95pt;margin-top:1.2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jp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HeXrnC4p6dA8YE/TuHuR3zyysW4pSt4jQt0pURCqP8dmLB9Hw9JRt+49QEbrYBUhK&#10;HWrsIiBpwA6pIMdzQdQhMEmX+XQ6nVPZJLny2WRxlRh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"/>
            </w:pict>
          </mc:Fallback>
        </mc:AlternateConten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902B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902B3">
        <w:rPr>
          <w:rFonts w:ascii="Times New Roman" w:eastAsia="Times New Roman" w:hAnsi="Times New Roman" w:cs="Times New Roman"/>
          <w:b/>
          <w:sz w:val="20"/>
          <w:szCs w:val="20"/>
        </w:rPr>
        <w:t>Text No.: _________________</w:t>
      </w:r>
      <w:r w:rsidR="000902B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902B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2D28" w:rsidRPr="005F2D28">
        <w:rPr>
          <w:rFonts w:ascii="Times New Roman" w:eastAsia="Times New Roman" w:hAnsi="Times New Roman" w:cs="Times New Roman"/>
          <w:b/>
          <w:sz w:val="20"/>
          <w:szCs w:val="20"/>
        </w:rPr>
        <w:t>E-Mail:</w:t>
      </w:r>
      <w:r w:rsidR="005F2D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       </w:t>
      </w:r>
    </w:p>
    <w:p w14:paraId="0329CA8E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4C5CD5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A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>Father’s Name: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Pr="00E407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Catholic?  Yes   No </w:t>
      </w:r>
    </w:p>
    <w:p w14:paraId="0D9260E1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39B47C4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sz w:val="24"/>
          <w:szCs w:val="24"/>
        </w:rPr>
        <w:t>Mother’s name: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Pr="00E407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Catholic?  Yes   No </w:t>
      </w:r>
    </w:p>
    <w:p w14:paraId="371D149A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First and Maiden)</w:t>
      </w:r>
    </w:p>
    <w:p w14:paraId="71AC2F16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74258" w14:textId="77777777" w:rsidR="00494A07" w:rsidRPr="00E4075F" w:rsidRDefault="00494A07" w:rsidP="00494A0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Are you </w:t>
      </w:r>
      <w:r w:rsidRPr="00494A07">
        <w:rPr>
          <w:rFonts w:ascii="Times New Roman" w:eastAsia="Times New Roman" w:hAnsi="Times New Roman" w:cs="Times New Roman"/>
          <w:b/>
          <w:sz w:val="20"/>
          <w:szCs w:val="20"/>
        </w:rPr>
        <w:t>Registered Parishioners of Christ Our Savior Parish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? </w:t>
      </w:r>
      <w:r w:rsidR="000902B3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 Yes </w:t>
      </w:r>
      <w:r w:rsidR="000902B3">
        <w:rPr>
          <w:rFonts w:ascii="Times New Roman" w:eastAsia="Times New Roman" w:hAnsi="Times New Roman" w:cs="Times New Roman"/>
          <w:sz w:val="20"/>
          <w:szCs w:val="20"/>
        </w:rPr>
        <w:t xml:space="preserve"> ________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  No</w:t>
      </w:r>
    </w:p>
    <w:p w14:paraId="46D924C7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If no, in what parish are you currently registered? </w:t>
      </w:r>
      <w:r w:rsidRPr="00E4075F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494A0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</w:t>
      </w:r>
    </w:p>
    <w:p w14:paraId="1364B50C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4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mergency Cont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Pr="00494A07">
        <w:rPr>
          <w:rFonts w:ascii="Times New Roman" w:eastAsia="Times New Roman" w:hAnsi="Times New Roman" w:cs="Times New Roman"/>
          <w:sz w:val="24"/>
          <w:szCs w:val="24"/>
        </w:rPr>
        <w:t>Relationship to Child</w:t>
      </w:r>
      <w:r w:rsidR="006F5747" w:rsidRPr="00494A0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5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74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F574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F574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4075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D6512">
        <w:rPr>
          <w:rFonts w:ascii="Times New Roman" w:eastAsia="Times New Roman" w:hAnsi="Times New Roman" w:cs="Times New Roman"/>
          <w:sz w:val="24"/>
          <w:szCs w:val="24"/>
        </w:rPr>
        <w:t>_</w:t>
      </w:r>
      <w:r w:rsidR="00E4075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94A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 w:rsidRPr="00494A0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9823D2B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149C1" w14:textId="77777777" w:rsidR="00E4075F" w:rsidRDefault="00494A07" w:rsidP="00E5209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>Occasionally pictures will be taken of students for use in, local newspapers, Exponent,</w:t>
      </w:r>
      <w:r w:rsidR="000902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Church Bulletin, parish website or </w:t>
      </w:r>
      <w:r w:rsidR="006F5747" w:rsidRPr="00494A07">
        <w:rPr>
          <w:rFonts w:ascii="Times New Roman" w:eastAsia="Times New Roman" w:hAnsi="Times New Roman" w:cs="Times New Roman"/>
          <w:sz w:val="20"/>
          <w:szCs w:val="20"/>
        </w:rPr>
        <w:t>Facebook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, etc. to promote our CCD activities. This </w:t>
      </w:r>
      <w:r w:rsidR="00E52099">
        <w:rPr>
          <w:rFonts w:ascii="Times New Roman" w:eastAsia="Times New Roman" w:hAnsi="Times New Roman" w:cs="Times New Roman"/>
          <w:sz w:val="20"/>
          <w:szCs w:val="20"/>
        </w:rPr>
        <w:t xml:space="preserve">only pertains to pictures taken 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>by teachers, staff, or newspaper photographer. If you do not wish your child’s picture to be used in this manner please notify us in writing.</w:t>
      </w:r>
      <w:r w:rsidR="00E4075F" w:rsidRPr="00E4075F">
        <w:rPr>
          <w:sz w:val="20"/>
          <w:szCs w:val="20"/>
        </w:rPr>
        <w:t xml:space="preserve"> </w:t>
      </w:r>
    </w:p>
    <w:p w14:paraId="79272E40" w14:textId="77777777" w:rsidR="00E52099" w:rsidRPr="00E52099" w:rsidRDefault="00E52099" w:rsidP="00E52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2655D7" w14:textId="77777777" w:rsidR="00E4075F" w:rsidRPr="00E52099" w:rsidRDefault="00E4075F" w:rsidP="00E52099">
      <w:pPr>
        <w:spacing w:line="360" w:lineRule="auto"/>
        <w:rPr>
          <w:b/>
          <w:sz w:val="20"/>
          <w:szCs w:val="20"/>
        </w:rPr>
      </w:pPr>
      <w:r w:rsidRPr="00E52099">
        <w:rPr>
          <w:b/>
          <w:sz w:val="20"/>
          <w:szCs w:val="20"/>
        </w:rPr>
        <w:t>Please place an X</w:t>
      </w:r>
      <w:r w:rsidR="000902B3">
        <w:rPr>
          <w:b/>
          <w:sz w:val="20"/>
          <w:szCs w:val="20"/>
        </w:rPr>
        <w:t xml:space="preserve"> on each</w:t>
      </w:r>
      <w:r w:rsidRPr="00E52099">
        <w:rPr>
          <w:b/>
          <w:sz w:val="20"/>
          <w:szCs w:val="20"/>
        </w:rPr>
        <w:t>:</w:t>
      </w:r>
    </w:p>
    <w:p w14:paraId="2CB81E68" w14:textId="77777777" w:rsidR="00E4075F" w:rsidRPr="00E52099" w:rsidRDefault="00E4075F" w:rsidP="00E4075F">
      <w:pPr>
        <w:rPr>
          <w:sz w:val="20"/>
          <w:szCs w:val="20"/>
        </w:rPr>
      </w:pPr>
      <w:r w:rsidRPr="00E52099">
        <w:rPr>
          <w:sz w:val="20"/>
          <w:szCs w:val="20"/>
        </w:rPr>
        <w:t xml:space="preserve">______ </w:t>
      </w:r>
      <w:r w:rsidRPr="00E52099">
        <w:rPr>
          <w:b/>
          <w:sz w:val="20"/>
          <w:szCs w:val="20"/>
        </w:rPr>
        <w:t>Group Photograph</w:t>
      </w:r>
      <w:r w:rsidRPr="00E52099">
        <w:rPr>
          <w:sz w:val="20"/>
          <w:szCs w:val="20"/>
        </w:rPr>
        <w:t xml:space="preserve"> ______ </w:t>
      </w:r>
      <w:r w:rsidRPr="00E52099">
        <w:rPr>
          <w:b/>
          <w:sz w:val="20"/>
          <w:szCs w:val="20"/>
        </w:rPr>
        <w:t>Child’s First Name</w:t>
      </w:r>
      <w:r w:rsidR="00E52099">
        <w:rPr>
          <w:sz w:val="20"/>
          <w:szCs w:val="20"/>
        </w:rPr>
        <w:t xml:space="preserve">  </w:t>
      </w:r>
      <w:r w:rsidRPr="00E52099">
        <w:rPr>
          <w:sz w:val="20"/>
          <w:szCs w:val="20"/>
        </w:rPr>
        <w:t xml:space="preserve">______ </w:t>
      </w:r>
      <w:r w:rsidRPr="00E52099">
        <w:rPr>
          <w:b/>
          <w:sz w:val="20"/>
          <w:szCs w:val="20"/>
        </w:rPr>
        <w:t>Child’s Work</w:t>
      </w:r>
      <w:r w:rsidRPr="00E52099">
        <w:rPr>
          <w:sz w:val="20"/>
          <w:szCs w:val="20"/>
        </w:rPr>
        <w:t xml:space="preserve">     </w:t>
      </w:r>
      <w:r w:rsidRPr="00E52099">
        <w:rPr>
          <w:b/>
          <w:sz w:val="20"/>
          <w:szCs w:val="20"/>
        </w:rPr>
        <w:t xml:space="preserve">______ I Do NOT Give My CONSENT </w:t>
      </w:r>
    </w:p>
    <w:p w14:paraId="2E7334A7" w14:textId="77777777" w:rsidR="00E4075F" w:rsidRPr="00E52099" w:rsidRDefault="00E4075F" w:rsidP="00E4075F">
      <w:pPr>
        <w:rPr>
          <w:b/>
          <w:sz w:val="20"/>
          <w:szCs w:val="20"/>
        </w:rPr>
      </w:pPr>
      <w:r w:rsidRPr="00E52099">
        <w:rPr>
          <w:b/>
          <w:sz w:val="20"/>
          <w:szCs w:val="20"/>
        </w:rPr>
        <w:t>To be used and displayed in the following publications:</w:t>
      </w:r>
    </w:p>
    <w:p w14:paraId="14B7BF57" w14:textId="77777777" w:rsidR="00E4075F" w:rsidRPr="00E52099" w:rsidRDefault="00E4075F" w:rsidP="00E4075F">
      <w:pPr>
        <w:rPr>
          <w:b/>
          <w:sz w:val="20"/>
          <w:szCs w:val="20"/>
        </w:rPr>
      </w:pPr>
      <w:r w:rsidRPr="00E52099">
        <w:rPr>
          <w:b/>
          <w:sz w:val="20"/>
          <w:szCs w:val="20"/>
        </w:rPr>
        <w:t>__</w:t>
      </w:r>
      <w:r w:rsidR="000902B3">
        <w:rPr>
          <w:b/>
          <w:sz w:val="20"/>
          <w:szCs w:val="20"/>
        </w:rPr>
        <w:t>_________</w:t>
      </w:r>
      <w:r w:rsidR="000902B3">
        <w:rPr>
          <w:b/>
          <w:sz w:val="20"/>
          <w:szCs w:val="20"/>
        </w:rPr>
        <w:tab/>
      </w:r>
      <w:r w:rsidRPr="00E52099">
        <w:rPr>
          <w:b/>
          <w:sz w:val="20"/>
          <w:szCs w:val="20"/>
        </w:rPr>
        <w:t xml:space="preserve">COS Parish Bulletin                            </w:t>
      </w:r>
    </w:p>
    <w:p w14:paraId="683429D2" w14:textId="77777777" w:rsidR="00E4075F" w:rsidRPr="00E52099" w:rsidRDefault="00E4075F" w:rsidP="00E4075F">
      <w:pPr>
        <w:rPr>
          <w:b/>
          <w:sz w:val="20"/>
          <w:szCs w:val="20"/>
        </w:rPr>
      </w:pPr>
      <w:r w:rsidRPr="00E52099">
        <w:rPr>
          <w:b/>
          <w:sz w:val="20"/>
          <w:szCs w:val="20"/>
        </w:rPr>
        <w:t xml:space="preserve"> ____</w:t>
      </w:r>
      <w:r w:rsidR="000902B3">
        <w:rPr>
          <w:b/>
          <w:sz w:val="20"/>
          <w:szCs w:val="20"/>
        </w:rPr>
        <w:t>___</w:t>
      </w:r>
      <w:r w:rsidRPr="00E52099">
        <w:rPr>
          <w:b/>
          <w:sz w:val="20"/>
          <w:szCs w:val="20"/>
        </w:rPr>
        <w:t xml:space="preserve">___ </w:t>
      </w:r>
      <w:r w:rsidR="000902B3">
        <w:rPr>
          <w:b/>
          <w:sz w:val="20"/>
          <w:szCs w:val="20"/>
        </w:rPr>
        <w:tab/>
        <w:t xml:space="preserve">Poster Display at COS </w:t>
      </w:r>
      <w:r w:rsidRPr="00E52099">
        <w:rPr>
          <w:b/>
          <w:sz w:val="20"/>
          <w:szCs w:val="20"/>
        </w:rPr>
        <w:t xml:space="preserve">Parish        </w:t>
      </w:r>
    </w:p>
    <w:p w14:paraId="3435467D" w14:textId="77777777" w:rsidR="00E4075F" w:rsidRPr="00E52099" w:rsidRDefault="00E4075F" w:rsidP="00E4075F">
      <w:pPr>
        <w:rPr>
          <w:b/>
          <w:sz w:val="20"/>
          <w:szCs w:val="20"/>
        </w:rPr>
      </w:pPr>
      <w:r w:rsidRPr="00E52099">
        <w:rPr>
          <w:b/>
          <w:sz w:val="20"/>
          <w:szCs w:val="20"/>
        </w:rPr>
        <w:t>___</w:t>
      </w:r>
      <w:r w:rsidR="000902B3">
        <w:rPr>
          <w:b/>
          <w:sz w:val="20"/>
          <w:szCs w:val="20"/>
        </w:rPr>
        <w:t>___</w:t>
      </w:r>
      <w:r w:rsidRPr="00E52099">
        <w:rPr>
          <w:b/>
          <w:sz w:val="20"/>
          <w:szCs w:val="20"/>
        </w:rPr>
        <w:t xml:space="preserve">____ </w:t>
      </w:r>
      <w:r w:rsidR="000902B3">
        <w:rPr>
          <w:b/>
          <w:sz w:val="20"/>
          <w:szCs w:val="20"/>
        </w:rPr>
        <w:tab/>
      </w:r>
      <w:r w:rsidRPr="00E52099">
        <w:rPr>
          <w:b/>
          <w:sz w:val="20"/>
          <w:szCs w:val="20"/>
        </w:rPr>
        <w:t xml:space="preserve">COS Parish/ CCD/YM Facebook Pages       </w:t>
      </w:r>
    </w:p>
    <w:p w14:paraId="7ADE0425" w14:textId="77777777" w:rsidR="00E4075F" w:rsidRPr="00E52099" w:rsidRDefault="00E4075F" w:rsidP="00E4075F">
      <w:pPr>
        <w:spacing w:line="240" w:lineRule="auto"/>
        <w:rPr>
          <w:b/>
          <w:sz w:val="20"/>
          <w:szCs w:val="20"/>
        </w:rPr>
      </w:pPr>
      <w:r w:rsidRPr="00E52099">
        <w:rPr>
          <w:b/>
          <w:sz w:val="20"/>
          <w:szCs w:val="20"/>
        </w:rPr>
        <w:t>__</w:t>
      </w:r>
      <w:r w:rsidR="000902B3">
        <w:rPr>
          <w:b/>
          <w:sz w:val="20"/>
          <w:szCs w:val="20"/>
        </w:rPr>
        <w:t>___</w:t>
      </w:r>
      <w:r w:rsidRPr="00E52099">
        <w:rPr>
          <w:b/>
          <w:sz w:val="20"/>
          <w:szCs w:val="20"/>
        </w:rPr>
        <w:t>_____</w:t>
      </w:r>
      <w:r w:rsidR="000902B3">
        <w:rPr>
          <w:b/>
          <w:sz w:val="20"/>
          <w:szCs w:val="20"/>
        </w:rPr>
        <w:tab/>
      </w:r>
      <w:r w:rsidRPr="00E52099">
        <w:rPr>
          <w:b/>
          <w:sz w:val="20"/>
          <w:szCs w:val="20"/>
        </w:rPr>
        <w:t xml:space="preserve">Presentations for COS Parish Religious Education                                                                                                                </w:t>
      </w:r>
    </w:p>
    <w:p w14:paraId="3251FE5F" w14:textId="77777777" w:rsidR="00E4075F" w:rsidRPr="00E4075F" w:rsidRDefault="000902B3" w:rsidP="00E4075F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__________</w:t>
      </w:r>
      <w:r w:rsidR="00E4075F" w:rsidRPr="00E4075F">
        <w:rPr>
          <w:b/>
          <w:sz w:val="16"/>
          <w:szCs w:val="16"/>
        </w:rPr>
        <w:t>__</w:t>
      </w:r>
      <w:r>
        <w:rPr>
          <w:b/>
          <w:sz w:val="16"/>
          <w:szCs w:val="16"/>
        </w:rPr>
        <w:tab/>
      </w:r>
      <w:r w:rsidR="00E4075F" w:rsidRPr="00E52099">
        <w:rPr>
          <w:b/>
          <w:sz w:val="20"/>
          <w:szCs w:val="20"/>
        </w:rPr>
        <w:t>COS Religious Education Newsletter</w:t>
      </w:r>
    </w:p>
    <w:p w14:paraId="0E9850F7" w14:textId="77777777" w:rsidR="00E4075F" w:rsidRPr="00E4075F" w:rsidRDefault="00E4075F" w:rsidP="005F2D28">
      <w:pPr>
        <w:spacing w:line="240" w:lineRule="auto"/>
        <w:rPr>
          <w:b/>
        </w:rPr>
      </w:pPr>
      <w:r w:rsidRPr="00E4075F">
        <w:rPr>
          <w:b/>
        </w:rPr>
        <w:t xml:space="preserve">I affirm that I have the legal right to issue consent and I give Christ Our Savior Parish and Religious Education Department the right to do so </w:t>
      </w:r>
    </w:p>
    <w:p w14:paraId="0466CE07" w14:textId="77777777" w:rsidR="00E4075F" w:rsidRPr="00E4075F" w:rsidRDefault="00E4075F" w:rsidP="005F2D28">
      <w:pPr>
        <w:spacing w:line="240" w:lineRule="auto"/>
        <w:rPr>
          <w:b/>
        </w:rPr>
      </w:pPr>
      <w:r w:rsidRPr="00E4075F">
        <w:rPr>
          <w:b/>
        </w:rPr>
        <w:t>Student’s Name: (Please Print)</w:t>
      </w:r>
      <w:r w:rsidR="0079792E">
        <w:rPr>
          <w:b/>
        </w:rPr>
        <w:t xml:space="preserve"> </w:t>
      </w:r>
      <w:r w:rsidRPr="00665E6D">
        <w:t>__________________________________</w:t>
      </w:r>
      <w:r w:rsidR="006F5747" w:rsidRPr="00665E6D">
        <w:t>_</w:t>
      </w:r>
      <w:r w:rsidR="006F5747" w:rsidRPr="00E4075F">
        <w:rPr>
          <w:b/>
        </w:rPr>
        <w:t xml:space="preserve"> Grade: _</w:t>
      </w:r>
      <w:r w:rsidRPr="00E4075F">
        <w:rPr>
          <w:b/>
        </w:rPr>
        <w:t>___________</w:t>
      </w:r>
    </w:p>
    <w:p w14:paraId="76FAA227" w14:textId="77777777" w:rsidR="00E4075F" w:rsidRPr="00E4075F" w:rsidRDefault="00E4075F" w:rsidP="005F2D28">
      <w:pPr>
        <w:spacing w:line="240" w:lineRule="auto"/>
        <w:rPr>
          <w:b/>
        </w:rPr>
      </w:pPr>
      <w:r w:rsidRPr="00E4075F">
        <w:rPr>
          <w:b/>
        </w:rPr>
        <w:t xml:space="preserve">Parent/Guardian Name: </w:t>
      </w:r>
      <w:r w:rsidRPr="00665E6D">
        <w:t>___________________________________________________________</w:t>
      </w:r>
    </w:p>
    <w:p w14:paraId="082BBA8B" w14:textId="77777777" w:rsidR="00E4075F" w:rsidRDefault="00E4075F" w:rsidP="005F2D28">
      <w:pPr>
        <w:spacing w:line="240" w:lineRule="auto"/>
        <w:rPr>
          <w:b/>
        </w:rPr>
      </w:pPr>
      <w:r w:rsidRPr="00E4075F">
        <w:rPr>
          <w:b/>
        </w:rPr>
        <w:t xml:space="preserve">Parent/Guardian </w:t>
      </w:r>
      <w:r w:rsidR="005F2D28" w:rsidRPr="00E4075F">
        <w:rPr>
          <w:b/>
        </w:rPr>
        <w:t>Signature</w:t>
      </w:r>
      <w:r w:rsidRPr="00E4075F">
        <w:rPr>
          <w:b/>
        </w:rPr>
        <w:t>:</w:t>
      </w:r>
      <w:r w:rsidR="0079792E">
        <w:rPr>
          <w:b/>
        </w:rPr>
        <w:t xml:space="preserve"> </w:t>
      </w:r>
      <w:r w:rsidRPr="00665E6D">
        <w:t>_______________________________________________</w:t>
      </w:r>
    </w:p>
    <w:p w14:paraId="10A00A17" w14:textId="77777777" w:rsidR="00494A07" w:rsidRPr="00E52099" w:rsidRDefault="00494A07" w:rsidP="00E4075F">
      <w:pPr>
        <w:rPr>
          <w:b/>
        </w:rPr>
      </w:pPr>
      <w:r w:rsidRPr="00E52099">
        <w:rPr>
          <w:rFonts w:ascii="Times New Roman" w:eastAsia="Times New Roman" w:hAnsi="Times New Roman" w:cs="Times New Roman"/>
          <w:b/>
          <w:u w:val="single"/>
        </w:rPr>
        <w:t>Please check the following if you are interested:</w:t>
      </w:r>
    </w:p>
    <w:p w14:paraId="66AFD28B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ab/>
        <w:t xml:space="preserve">I would be interested in becoming a CCD teacher. </w:t>
      </w:r>
      <w:r w:rsidRPr="00494A0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</w:t>
      </w:r>
    </w:p>
    <w:p w14:paraId="022D1590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ab/>
        <w:t xml:space="preserve">I would be interested in being a substitute CCD teacher.  </w:t>
      </w:r>
      <w:r w:rsidRPr="00494A0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</w:t>
      </w:r>
    </w:p>
    <w:p w14:paraId="16A0DA7B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94A07">
        <w:rPr>
          <w:rFonts w:ascii="Times New Roman" w:eastAsia="Times New Roman" w:hAnsi="Times New Roman" w:cs="Times New Roman"/>
          <w:sz w:val="20"/>
          <w:szCs w:val="20"/>
        </w:rPr>
        <w:tab/>
        <w:t xml:space="preserve">I would be interested in being a CCD aide or helper. </w:t>
      </w:r>
      <w:r w:rsidRPr="00494A0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</w:t>
      </w:r>
    </w:p>
    <w:p w14:paraId="33EA57C2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94A07">
        <w:rPr>
          <w:rFonts w:ascii="Times New Roman" w:eastAsia="Times New Roman" w:hAnsi="Times New Roman" w:cs="Times New Roman"/>
          <w:sz w:val="20"/>
          <w:szCs w:val="20"/>
        </w:rPr>
        <w:t xml:space="preserve">O      </w:t>
      </w:r>
      <w:r w:rsidR="0079792E">
        <w:rPr>
          <w:rFonts w:ascii="Times New Roman" w:eastAsia="Times New Roman" w:hAnsi="Times New Roman" w:cs="Times New Roman"/>
          <w:sz w:val="20"/>
          <w:szCs w:val="20"/>
        </w:rPr>
        <w:tab/>
      </w:r>
      <w:r w:rsidRPr="00494A07">
        <w:rPr>
          <w:rFonts w:ascii="Times New Roman" w:eastAsia="Times New Roman" w:hAnsi="Times New Roman" w:cs="Times New Roman"/>
          <w:sz w:val="20"/>
          <w:szCs w:val="20"/>
        </w:rPr>
        <w:t>I would be interested in being a CCD Room Parent.</w:t>
      </w:r>
      <w:r w:rsidRPr="00494A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4A0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</w:t>
      </w:r>
    </w:p>
    <w:p w14:paraId="40358B5D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120BEE92" w14:textId="264FB233" w:rsidR="005F2D28" w:rsidRDefault="00494A07" w:rsidP="005D49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2099">
        <w:rPr>
          <w:rFonts w:ascii="Times New Roman" w:eastAsia="Times New Roman" w:hAnsi="Times New Roman" w:cs="Times New Roman"/>
          <w:b/>
          <w:sz w:val="24"/>
          <w:szCs w:val="24"/>
        </w:rPr>
        <w:t>Parent/Guardian Signature:</w:t>
      </w:r>
      <w:r w:rsidRPr="00494A07">
        <w:rPr>
          <w:rFonts w:ascii="Times New Roman" w:eastAsia="Times New Roman" w:hAnsi="Times New Roman" w:cs="Times New Roman"/>
        </w:rPr>
        <w:t xml:space="preserve"> _____________________________________</w:t>
      </w:r>
    </w:p>
    <w:p w14:paraId="6ECC1321" w14:textId="77777777" w:rsidR="00494A07" w:rsidRPr="00E52099" w:rsidRDefault="00494A07" w:rsidP="00E520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520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ew Student Only</w:t>
      </w:r>
    </w:p>
    <w:p w14:paraId="2606CCC1" w14:textId="77777777" w:rsidR="00E52099" w:rsidRPr="00494A07" w:rsidRDefault="00E52099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DE9D403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u w:val="single"/>
        </w:rPr>
      </w:pPr>
      <w:r w:rsidRPr="00494A07">
        <w:rPr>
          <w:rFonts w:ascii="Times New Roman" w:eastAsia="Times New Roman" w:hAnsi="Times New Roman" w:cs="Times New Roman"/>
        </w:rPr>
        <w:t xml:space="preserve">Church and date of Baptism: </w:t>
      </w:r>
      <w:r w:rsidR="005F2D28">
        <w:rPr>
          <w:rFonts w:ascii="Times New Roman" w:eastAsia="Times New Roman" w:hAnsi="Times New Roman" w:cs="Times New Roman"/>
        </w:rPr>
        <w:t>____________________________________________________</w:t>
      </w:r>
      <w:r w:rsidRPr="00494A07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</w:t>
      </w:r>
    </w:p>
    <w:p w14:paraId="3E77775E" w14:textId="77777777" w:rsidR="00494A07" w:rsidRPr="00494A07" w:rsidRDefault="00494A07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14:paraId="082B29CB" w14:textId="77777777" w:rsidR="00494A07" w:rsidRDefault="002A2566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 other information we should know about your child/children _______________________</w:t>
      </w:r>
    </w:p>
    <w:p w14:paraId="7AEEFFA6" w14:textId="77777777" w:rsidR="002A2566" w:rsidRDefault="002A2566" w:rsidP="00494A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14:paraId="3DD27845" w14:textId="77777777" w:rsidR="00160FB5" w:rsidRPr="005F2D28" w:rsidRDefault="002A2566" w:rsidP="002A2566">
      <w:pPr>
        <w:widowControl w:val="0"/>
        <w:autoSpaceDE w:val="0"/>
        <w:autoSpaceDN w:val="0"/>
        <w:adjustRightInd w:val="0"/>
        <w:spacing w:after="0"/>
      </w:pPr>
      <w:r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sectPr w:rsidR="00160FB5" w:rsidRPr="005F2D28" w:rsidSect="007F5B81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F35D" w14:textId="77777777" w:rsidR="00FF655F" w:rsidRDefault="00FF655F" w:rsidP="00494A07">
      <w:pPr>
        <w:spacing w:after="0" w:line="240" w:lineRule="auto"/>
      </w:pPr>
      <w:r>
        <w:separator/>
      </w:r>
    </w:p>
  </w:endnote>
  <w:endnote w:type="continuationSeparator" w:id="0">
    <w:p w14:paraId="0BA3EFA9" w14:textId="77777777" w:rsidR="00FF655F" w:rsidRDefault="00FF655F" w:rsidP="0049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4E2A" w14:textId="77777777" w:rsidR="00494A07" w:rsidRPr="00494A07" w:rsidRDefault="00494A07" w:rsidP="00494A07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</w:rPr>
    </w:pPr>
  </w:p>
  <w:p w14:paraId="3BCF5B54" w14:textId="77777777" w:rsidR="00494A07" w:rsidRPr="00494A07" w:rsidRDefault="00494A07" w:rsidP="00494A07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</w:p>
  <w:p w14:paraId="1CEF7697" w14:textId="77777777" w:rsidR="00494A07" w:rsidRDefault="00E5209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42154" w14:textId="77777777" w:rsidR="00E52099" w:rsidRDefault="00E52099">
    <w:pPr>
      <w:pStyle w:val="Footer"/>
    </w:pPr>
    <w:r>
      <w:t xml:space="preserve">See Bac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E849" w14:textId="77777777" w:rsidR="00FF655F" w:rsidRDefault="00FF655F" w:rsidP="00494A07">
      <w:pPr>
        <w:spacing w:after="0" w:line="240" w:lineRule="auto"/>
      </w:pPr>
      <w:r>
        <w:separator/>
      </w:r>
    </w:p>
  </w:footnote>
  <w:footnote w:type="continuationSeparator" w:id="0">
    <w:p w14:paraId="7978BD76" w14:textId="77777777" w:rsidR="00FF655F" w:rsidRDefault="00FF655F" w:rsidP="00494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07"/>
    <w:rsid w:val="00080B55"/>
    <w:rsid w:val="000902B3"/>
    <w:rsid w:val="00160FB5"/>
    <w:rsid w:val="001D6512"/>
    <w:rsid w:val="002A2566"/>
    <w:rsid w:val="003A3E93"/>
    <w:rsid w:val="00494A07"/>
    <w:rsid w:val="005D490E"/>
    <w:rsid w:val="005F2D28"/>
    <w:rsid w:val="00600EFB"/>
    <w:rsid w:val="00665E6D"/>
    <w:rsid w:val="006A6618"/>
    <w:rsid w:val="006F5747"/>
    <w:rsid w:val="00724AF0"/>
    <w:rsid w:val="00725228"/>
    <w:rsid w:val="007550B7"/>
    <w:rsid w:val="0079792E"/>
    <w:rsid w:val="007F5B81"/>
    <w:rsid w:val="009907DC"/>
    <w:rsid w:val="009A199B"/>
    <w:rsid w:val="00AE255B"/>
    <w:rsid w:val="00AF5684"/>
    <w:rsid w:val="00B03F82"/>
    <w:rsid w:val="00B91963"/>
    <w:rsid w:val="00C222A2"/>
    <w:rsid w:val="00C77CFF"/>
    <w:rsid w:val="00E4075F"/>
    <w:rsid w:val="00E52099"/>
    <w:rsid w:val="00F2323F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92BF"/>
  <w15:docId w15:val="{E8876E0E-F898-43CA-ABA6-43176CF4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07"/>
  </w:style>
  <w:style w:type="paragraph" w:styleId="Footer">
    <w:name w:val="footer"/>
    <w:basedOn w:val="Normal"/>
    <w:link w:val="FooterChar"/>
    <w:uiPriority w:val="99"/>
    <w:unhideWhenUsed/>
    <w:rsid w:val="0049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07"/>
  </w:style>
  <w:style w:type="paragraph" w:styleId="BalloonText">
    <w:name w:val="Balloon Text"/>
    <w:basedOn w:val="Normal"/>
    <w:link w:val="BalloonTextChar"/>
    <w:uiPriority w:val="99"/>
    <w:semiHidden/>
    <w:unhideWhenUsed/>
    <w:rsid w:val="0049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B36D-6FA7-40E4-AE1E-1BAEED4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TeamAdmin</cp:lastModifiedBy>
  <cp:revision>2</cp:revision>
  <cp:lastPrinted>2021-06-02T13:12:00Z</cp:lastPrinted>
  <dcterms:created xsi:type="dcterms:W3CDTF">2025-04-09T14:37:00Z</dcterms:created>
  <dcterms:modified xsi:type="dcterms:W3CDTF">2025-04-09T14:37:00Z</dcterms:modified>
</cp:coreProperties>
</file>